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桥飞梦  2  胡文祥哲学社会科学相关思考录</w:t>
      </w:r>
    </w:p>
    <w:p>
      <w:r>
        <w:t>作者：千桥&lt;font color=Red&gt;飞&lt;/font&gt;梦（二）编写组编</w:t>
      </w:r>
    </w:p>
    <w:p>
      <w:r>
        <w:t>出版社：武汉:武汉出版社,2015.10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千桥飞梦  2  胡文祥哲学社会科学相关思考录 评论地址：https://www.jiaokey.com/book/detail/1403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